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C2" w:rsidRPr="00C80B95" w:rsidRDefault="006B29C2" w:rsidP="00C80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C80B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0B95">
        <w:rPr>
          <w:rFonts w:ascii="Times New Roman" w:hAnsi="Times New Roman" w:cs="Times New Roman"/>
          <w:sz w:val="28"/>
          <w:szCs w:val="28"/>
        </w:rPr>
        <w:t>Дубатовка Вадим</w:t>
      </w:r>
    </w:p>
    <w:p w:rsidR="006B29C2" w:rsidRPr="00C80B95" w:rsidRDefault="006B29C2" w:rsidP="00C80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CA2CBC" w:rsidRPr="00C80B95">
        <w:rPr>
          <w:rFonts w:ascii="Times New Roman" w:hAnsi="Times New Roman" w:cs="Times New Roman"/>
          <w:sz w:val="28"/>
          <w:szCs w:val="28"/>
        </w:rPr>
        <w:t>8_</w:t>
      </w:r>
      <w:proofErr w:type="spellStart"/>
      <w:r w:rsidR="00CA2CBC" w:rsidRPr="00C80B95">
        <w:rPr>
          <w:rFonts w:ascii="Times New Roman" w:hAnsi="Times New Roman" w:cs="Times New Roman"/>
          <w:sz w:val="28"/>
          <w:szCs w:val="28"/>
          <w:lang w:val="en-US"/>
        </w:rPr>
        <w:t>JavaST</w:t>
      </w:r>
      <w:proofErr w:type="spellEnd"/>
      <w:r w:rsidR="00CA2CBC" w:rsidRPr="00C80B95">
        <w:rPr>
          <w:rFonts w:ascii="Times New Roman" w:hAnsi="Times New Roman" w:cs="Times New Roman"/>
          <w:sz w:val="28"/>
          <w:szCs w:val="28"/>
        </w:rPr>
        <w:t>_2017_</w:t>
      </w:r>
      <w:r w:rsidR="00CA2CBC" w:rsidRPr="00C80B95"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="00CA2CBC" w:rsidRPr="00C80B9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A2CBC" w:rsidRPr="00C80B95">
        <w:rPr>
          <w:rFonts w:ascii="Times New Roman" w:hAnsi="Times New Roman" w:cs="Times New Roman"/>
          <w:sz w:val="28"/>
          <w:szCs w:val="28"/>
          <w:lang w:val="en-US"/>
        </w:rPr>
        <w:t>Sychou</w:t>
      </w:r>
      <w:proofErr w:type="spellEnd"/>
    </w:p>
    <w:p w:rsidR="006B29C2" w:rsidRPr="00C80B95" w:rsidRDefault="00CA2CBC" w:rsidP="00C80B9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sz w:val="28"/>
          <w:szCs w:val="28"/>
        </w:rPr>
        <w:t>Предметная</w:t>
      </w:r>
      <w:r w:rsidRPr="00C80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95">
        <w:rPr>
          <w:rFonts w:ascii="Times New Roman" w:hAnsi="Times New Roman" w:cs="Times New Roman"/>
          <w:sz w:val="28"/>
          <w:szCs w:val="28"/>
        </w:rPr>
        <w:t>область</w:t>
      </w:r>
      <w:r w:rsidRPr="00C80B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80B95">
        <w:rPr>
          <w:rFonts w:ascii="Times New Roman" w:hAnsi="Times New Roman" w:cs="Times New Roman"/>
          <w:sz w:val="28"/>
          <w:szCs w:val="28"/>
        </w:rPr>
        <w:t>Букмекерская</w:t>
      </w:r>
      <w:r w:rsidRPr="00C80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95">
        <w:rPr>
          <w:rFonts w:ascii="Times New Roman" w:hAnsi="Times New Roman" w:cs="Times New Roman"/>
          <w:sz w:val="28"/>
          <w:szCs w:val="28"/>
        </w:rPr>
        <w:t>компания</w:t>
      </w:r>
    </w:p>
    <w:p w:rsidR="00CA2CBC" w:rsidRPr="00C80B95" w:rsidRDefault="00CA2CBC" w:rsidP="00C80B9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1A4" w:rsidRPr="00C80B95" w:rsidRDefault="00C761A4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Запросы с </w:t>
      </w:r>
      <w:proofErr w:type="spellStart"/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t>WHERE</w:t>
      </w:r>
      <w:proofErr w:type="spellEnd"/>
    </w:p>
    <w:p w:rsidR="00635CD2" w:rsidRDefault="00961B4A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 </w:t>
      </w:r>
      <w:r w:rsidR="00C761A4" w:rsidRPr="00635CD2">
        <w:rPr>
          <w:rFonts w:ascii="Times New Roman" w:hAnsi="Times New Roman" w:cs="Times New Roman"/>
          <w:sz w:val="28"/>
          <w:szCs w:val="28"/>
          <w:highlight w:val="white"/>
        </w:rPr>
        <w:t>Выбрать среди категорий событий те, которые являются видом спорта и корнем иерархической структуры категорий событий.</w:t>
      </w:r>
    </w:p>
    <w:p w:rsidR="00635CD2" w:rsidRPr="00635CD2" w:rsidRDefault="00635CD2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name`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category`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6D2D20" w:rsidRDefault="00C761A4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ar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I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NULL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;</w:t>
      </w:r>
    </w:p>
    <w:p w:rsidR="00C373F9" w:rsidRPr="00C80B95" w:rsidRDefault="00C373F9" w:rsidP="00C80B95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:rsidR="00B7542C" w:rsidRDefault="006D2D20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5438" cy="3219450"/>
            <wp:effectExtent l="0" t="0" r="5080" b="0"/>
            <wp:docPr id="3" name="Рисунок 3" descr="F:\Dropbox\Скриншоты\Скриншот 2017-12-21 23.1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ropbox\Скриншоты\Скриншот 2017-12-21 23.12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5" t="21391" r="8205" b="27266"/>
                    <a:stretch/>
                  </pic:blipFill>
                  <pic:spPr bwMode="auto">
                    <a:xfrm>
                      <a:off x="0" y="0"/>
                      <a:ext cx="5844967" cy="32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CD2" w:rsidRPr="00C80B95" w:rsidRDefault="00635CD2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F9" w:rsidRDefault="00C373F9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C761A4" w:rsidRPr="00635CD2" w:rsidRDefault="00C761A4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35CD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1.2 Выбрать категори</w:t>
      </w:r>
      <w:r w:rsidRPr="00635CD2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35CD2">
        <w:rPr>
          <w:rFonts w:ascii="Times New Roman" w:hAnsi="Times New Roman" w:cs="Times New Roman"/>
          <w:sz w:val="28"/>
          <w:szCs w:val="28"/>
          <w:highlight w:val="white"/>
        </w:rPr>
        <w:t xml:space="preserve"> событий для конкретного вида спорта.</w:t>
      </w:r>
    </w:p>
    <w:p w:rsidR="00C373F9" w:rsidRDefault="00C373F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</w:pP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nam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ar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ategory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C761A4" w:rsidRPr="00C80B95" w:rsidRDefault="00C761A4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WHERE</w:t>
      </w:r>
      <w:proofErr w:type="spellEnd"/>
    </w:p>
    <w:p w:rsidR="006D2D20" w:rsidRDefault="00C761A4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ar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18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C373F9" w:rsidRPr="00C80B95" w:rsidRDefault="00C373F9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2D20" w:rsidRPr="00C80B95" w:rsidRDefault="006D2D20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827" cy="2981325"/>
            <wp:effectExtent l="0" t="0" r="0" b="0"/>
            <wp:docPr id="4" name="Рисунок 4" descr="F:\Dropbox\Скриншоты\Скриншот 2017-12-21 23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Скриншоты\Скриншот 2017-12-21 23.13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6" t="23530" r="19970" b="33491"/>
                    <a:stretch/>
                  </pic:blipFill>
                  <pic:spPr bwMode="auto">
                    <a:xfrm>
                      <a:off x="0" y="0"/>
                      <a:ext cx="5161599" cy="30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3F9" w:rsidRDefault="00C373F9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F38F3" w:rsidRPr="00C80B95" w:rsidRDefault="00BF38F3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Запросы с встроенными функциями</w:t>
      </w:r>
    </w:p>
    <w:p w:rsidR="00BF38F3" w:rsidRDefault="00BF38F3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35CD2">
        <w:rPr>
          <w:rFonts w:ascii="Times New Roman" w:hAnsi="Times New Roman" w:cs="Times New Roman"/>
          <w:sz w:val="28"/>
          <w:szCs w:val="28"/>
          <w:highlight w:val="white"/>
        </w:rPr>
        <w:t>2.1 Выбрать события, которые еще не начались и по которым игрок может сделать ставку.</w:t>
      </w:r>
    </w:p>
    <w:p w:rsidR="00C373F9" w:rsidRPr="00635CD2" w:rsidRDefault="00C373F9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ategory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1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2`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vent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WHERE</w:t>
      </w:r>
      <w:proofErr w:type="spellEnd"/>
    </w:p>
    <w:p w:rsidR="00BF38F3" w:rsidRPr="00C80B95" w:rsidRDefault="00BF38F3" w:rsidP="00C80B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date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-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OW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&gt;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0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245F7D" w:rsidRDefault="00BF38F3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ORDER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ategory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;</w:t>
      </w:r>
    </w:p>
    <w:p w:rsidR="00C373F9" w:rsidRPr="00C80B95" w:rsidRDefault="00C373F9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35DA" w:rsidRPr="00C80B95" w:rsidRDefault="00C235DA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831" cy="4400550"/>
            <wp:effectExtent l="0" t="0" r="0" b="0"/>
            <wp:docPr id="5" name="Рисунок 5" descr="F:\Dropbox\Скриншоты\Скриншот 2017-12-21 23.1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ropbox\Скриншоты\Скриншот 2017-12-21 23.17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0" t="21780" r="10096" b="11503"/>
                    <a:stretch/>
                  </pic:blipFill>
                  <pic:spPr bwMode="auto">
                    <a:xfrm>
                      <a:off x="0" y="0"/>
                      <a:ext cx="5774763" cy="44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94B" w:rsidRPr="00C80B95" w:rsidRDefault="00F1294B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F9" w:rsidRDefault="00C373F9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BF38F3" w:rsidRDefault="00BF38F3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35CD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2 Определить, сколько дней конкретный пользователь зарег</w:t>
      </w:r>
      <w:r w:rsidR="00BA5899" w:rsidRPr="00635CD2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35CD2">
        <w:rPr>
          <w:rFonts w:ascii="Times New Roman" w:hAnsi="Times New Roman" w:cs="Times New Roman"/>
          <w:sz w:val="28"/>
          <w:szCs w:val="28"/>
          <w:highlight w:val="white"/>
        </w:rPr>
        <w:t>стрирован в системе.</w:t>
      </w:r>
    </w:p>
    <w:p w:rsidR="00C373F9" w:rsidRPr="00635CD2" w:rsidRDefault="00C373F9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IMESTAMPDIFF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DAY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gistration_dat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BF38F3" w:rsidRPr="00C80B95" w:rsidRDefault="00BF38F3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WHERE</w:t>
      </w:r>
      <w:proofErr w:type="spellEnd"/>
    </w:p>
    <w:p w:rsidR="00F1294B" w:rsidRDefault="00BF38F3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4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)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OW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(</w:t>
      </w:r>
      <w:proofErr w:type="gram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)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A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y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C373F9" w:rsidRPr="00C80B95" w:rsidRDefault="00C373F9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294B" w:rsidRPr="00C80B95" w:rsidRDefault="00F1294B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663" cy="2400300"/>
            <wp:effectExtent l="0" t="0" r="1270" b="0"/>
            <wp:docPr id="6" name="Рисунок 6" descr="F:\Dropbox\Скриншоты\Скриншот 2017-12-21 23.2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ropbox\Скриншоты\Скриншот 2017-12-21 23.21.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0" t="21585" r="9066" b="39326"/>
                    <a:stretch/>
                  </pic:blipFill>
                  <pic:spPr bwMode="auto">
                    <a:xfrm>
                      <a:off x="0" y="0"/>
                      <a:ext cx="5649162" cy="240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899" w:rsidRPr="00C80B95" w:rsidRDefault="00BA5899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5899" w:rsidRDefault="00BA5899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35CD2">
        <w:rPr>
          <w:rFonts w:ascii="Times New Roman" w:hAnsi="Times New Roman" w:cs="Times New Roman"/>
          <w:sz w:val="28"/>
          <w:szCs w:val="28"/>
          <w:highlight w:val="white"/>
        </w:rPr>
        <w:t>2.3 Вставка записи при регистрации нового пользователя</w:t>
      </w:r>
    </w:p>
    <w:p w:rsidR="00C373F9" w:rsidRPr="00635CD2" w:rsidRDefault="00C373F9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80B95" w:rsidRPr="00C80B95" w:rsidRDefault="00C80B95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INSER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INTO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user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email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sswor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rol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gistration_dat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BA5899" w:rsidRDefault="00C80B95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VALUE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LOWER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volKov@mail.com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D5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volkov26Dk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admin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OW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);</w:t>
      </w:r>
    </w:p>
    <w:p w:rsidR="00C373F9" w:rsidRPr="00C80B95" w:rsidRDefault="00C373F9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05BC0" w:rsidRPr="00C80B95" w:rsidRDefault="00805BC0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3029298"/>
            <wp:effectExtent l="0" t="0" r="0" b="0"/>
            <wp:docPr id="7" name="Рисунок 7" descr="F:\Dropbox\Скриншоты\Скриншот 2017-12-21 23.2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ropbox\Скриншоты\Скриншот 2017-12-21 23.27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1" t="21002" r="7904" b="35038"/>
                    <a:stretch/>
                  </pic:blipFill>
                  <pic:spPr bwMode="auto">
                    <a:xfrm>
                      <a:off x="0" y="0"/>
                      <a:ext cx="6238142" cy="303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899" w:rsidRPr="00C80B95" w:rsidRDefault="00BA5899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Запросы с </w:t>
      </w:r>
      <w:proofErr w:type="spellStart"/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t>JOIN</w:t>
      </w:r>
      <w:proofErr w:type="spellEnd"/>
    </w:p>
    <w:p w:rsidR="00BA5899" w:rsidRPr="00486655" w:rsidRDefault="00BA5899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655">
        <w:rPr>
          <w:rFonts w:ascii="Times New Roman" w:hAnsi="Times New Roman" w:cs="Times New Roman"/>
          <w:sz w:val="28"/>
          <w:szCs w:val="28"/>
          <w:highlight w:val="white"/>
        </w:rPr>
        <w:t>3.1 Выбрать всех пользователей системы с их полными именами и контактными данными для возможности а</w:t>
      </w:r>
      <w:r w:rsidR="00A94CAA" w:rsidRPr="00486655">
        <w:rPr>
          <w:rFonts w:ascii="Times New Roman" w:hAnsi="Times New Roman" w:cs="Times New Roman"/>
          <w:sz w:val="28"/>
          <w:szCs w:val="28"/>
          <w:highlight w:val="white"/>
        </w:rPr>
        <w:t>дминистратору связаться с ними.</w:t>
      </w:r>
    </w:p>
    <w:p w:rsidR="00A94CAA" w:rsidRPr="00635CD2" w:rsidRDefault="00A94CAA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rol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email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CONCAT_</w:t>
      </w:r>
      <w:proofErr w:type="gram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S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 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name`</w:t>
      </w:r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BA5899" w:rsidRPr="00C80B95" w:rsidRDefault="00BA589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user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805BC0" w:rsidRDefault="00BA5899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LEF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JO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layer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USING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05BC0" w:rsidRPr="00C80B95" w:rsidRDefault="00805BC0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7553" cy="4267200"/>
            <wp:effectExtent l="0" t="0" r="0" b="0"/>
            <wp:docPr id="8" name="Рисунок 8" descr="F:\Dropbox\Скриншоты\Скриншот 2017-12-21 23.2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ropbox\Скриншоты\Скриншот 2017-12-21 23.28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5" t="21585" r="6608" b="14231"/>
                    <a:stretch/>
                  </pic:blipFill>
                  <pic:spPr bwMode="auto">
                    <a:xfrm>
                      <a:off x="0" y="0"/>
                      <a:ext cx="6096284" cy="42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C96" w:rsidRPr="00C80B95" w:rsidRDefault="00324C9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330" w:rsidRPr="00C80B95" w:rsidRDefault="006C4330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4CAA" w:rsidRDefault="00A94CAA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6C4330" w:rsidRDefault="006C4330" w:rsidP="0048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635CD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3.2 Выбрать информацию о выигравших ставках, сде</w:t>
      </w:r>
      <w:r w:rsidR="00486655">
        <w:rPr>
          <w:rFonts w:ascii="Times New Roman" w:hAnsi="Times New Roman" w:cs="Times New Roman"/>
          <w:sz w:val="28"/>
          <w:szCs w:val="28"/>
          <w:highlight w:val="white"/>
        </w:rPr>
        <w:t>лавших их игроках и сумме выигры</w:t>
      </w:r>
      <w:r w:rsidRPr="00635CD2">
        <w:rPr>
          <w:rFonts w:ascii="Times New Roman" w:hAnsi="Times New Roman" w:cs="Times New Roman"/>
          <w:sz w:val="28"/>
          <w:szCs w:val="28"/>
          <w:highlight w:val="white"/>
        </w:rPr>
        <w:t>ша игроков, который букмекерская компания обязана выплатить игрокам;</w:t>
      </w:r>
    </w:p>
    <w:p w:rsidR="00A94CAA" w:rsidRPr="00635CD2" w:rsidRDefault="00A94CAA" w:rsidP="00635CD2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CONCAT_</w:t>
      </w:r>
      <w:proofErr w:type="gram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S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 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layer nam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CONCAT_</w:t>
      </w:r>
      <w:proofErr w:type="gram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S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 - 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1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2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event nam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type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bet typ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amount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bet amou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coefficie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amount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*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coefficie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winning`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bet`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JO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layer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O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bet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JO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outcome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USING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type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JO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event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O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bet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WHERE</w:t>
      </w:r>
      <w:proofErr w:type="spellEnd"/>
    </w:p>
    <w:p w:rsidR="006C4330" w:rsidRDefault="006C4330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atu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'</w:t>
      </w:r>
      <w:proofErr w:type="spellStart"/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win</w:t>
      </w:r>
      <w:proofErr w:type="spellEnd"/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C96" w:rsidRPr="00C80B95" w:rsidRDefault="007F7960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360" cy="4522075"/>
            <wp:effectExtent l="0" t="0" r="8890" b="0"/>
            <wp:docPr id="9" name="Рисунок 9" descr="F:\Dropbox\Скриншоты\Скриншот 2017-12-21 23.3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ropbox\Скриншоты\Скриншот 2017-12-21 23.35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1" t="20754" r="4269" b="13085"/>
                    <a:stretch/>
                  </pic:blipFill>
                  <pic:spPr bwMode="auto">
                    <a:xfrm>
                      <a:off x="0" y="0"/>
                      <a:ext cx="6204419" cy="4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66" w:rsidRPr="00C80B95" w:rsidRDefault="00BE2E6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330" w:rsidRPr="00C80B95" w:rsidRDefault="006C4330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Запросы с GROUP BY, </w:t>
      </w:r>
      <w:proofErr w:type="spellStart"/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t>HAVING</w:t>
      </w:r>
      <w:proofErr w:type="spellEnd"/>
      <w:r w:rsidRPr="00C80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агрегатными функциями</w:t>
      </w:r>
    </w:p>
    <w:p w:rsidR="006C4330" w:rsidRPr="00961B4A" w:rsidRDefault="006C4330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t>4.1 Вывести количество игроков по каждому статусу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</w:pP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UPPER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statu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status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COUNT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*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amount of players`</w:t>
      </w:r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6C4330" w:rsidRPr="00C80B95" w:rsidRDefault="006C4330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layer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361D46" w:rsidRDefault="006C4330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GROUP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atu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2E66" w:rsidRPr="00C80B95" w:rsidRDefault="00BE2E6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2055" cy="2657475"/>
            <wp:effectExtent l="0" t="0" r="0" b="0"/>
            <wp:docPr id="10" name="Рисунок 10" descr="F:\Dropbox\Скриншоты\Скриншот 2017-12-21 23.3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ropbox\Скриншоты\Скриншот 2017-12-21 23.37.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0" t="22608" r="10821" b="41438"/>
                    <a:stretch/>
                  </pic:blipFill>
                  <pic:spPr bwMode="auto">
                    <a:xfrm>
                      <a:off x="0" y="0"/>
                      <a:ext cx="6090484" cy="26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46" w:rsidRPr="00C80B95" w:rsidRDefault="00361D4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AA" w:rsidRDefault="00A94CAA" w:rsidP="00961B4A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5C6AAB" w:rsidRPr="00961B4A" w:rsidRDefault="005C6AAB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.2 Вывести помесячно сумму прибыли или убытка компании по транзакциям за текущий год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</w:pP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YEAR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year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ONTHNAME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month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UM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moun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*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(-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1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)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enefit</w:t>
      </w:r>
      <w:r w:rsidRPr="00C80B95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white"/>
        </w:rPr>
        <w:t xml:space="preserve">` #умножаем на -1, т.к. в таблице </w:t>
      </w:r>
      <w:r w:rsidRPr="00C80B95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white"/>
          <w:lang w:val="en-US"/>
        </w:rPr>
        <w:t>transaction</w:t>
      </w:r>
      <w:r w:rsidRPr="00C80B95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white"/>
        </w:rPr>
        <w:t xml:space="preserve"> доходы относительно компании считаются с минусом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transaction`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YEAR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2017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GROUP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month`</w:t>
      </w:r>
    </w:p>
    <w:p w:rsidR="00361D46" w:rsidRDefault="005C6AAB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ORDER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1D46" w:rsidRPr="00C80B95" w:rsidRDefault="00361D4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0850" cy="3190875"/>
            <wp:effectExtent l="0" t="0" r="4445" b="0"/>
            <wp:docPr id="11" name="Рисунок 11" descr="F:\Dropbox\Скриншоты\Скриншот 2017-12-21 23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ropbox\Скриншоты\Скриншот 2017-12-21 23.38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5" t="20384" r="6727" b="34025"/>
                    <a:stretch/>
                  </pic:blipFill>
                  <pic:spPr bwMode="auto">
                    <a:xfrm>
                      <a:off x="0" y="0"/>
                      <a:ext cx="6124277" cy="31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46" w:rsidRPr="00C80B95" w:rsidRDefault="00361D46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AA" w:rsidRDefault="00A94CAA" w:rsidP="00961B4A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5C6AAB" w:rsidRPr="00961B4A" w:rsidRDefault="005C6AAB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4.3 Вывести игроков, которые выигрывают у букмекера денег больше, чем ставят на ставки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</w:pP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name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UM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amou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total winnings`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player`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JO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7D5317"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transaction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O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transaction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5C6AAB" w:rsidRPr="00C80B95" w:rsidRDefault="005C6AAB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GROUP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F10768" w:rsidRDefault="005C6AAB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HAVING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tal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innings</w:t>
      </w:r>
      <w:proofErr w:type="spellEnd"/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&gt;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0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1D46" w:rsidRPr="00C80B95" w:rsidRDefault="00F10768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6871" cy="3209925"/>
            <wp:effectExtent l="0" t="0" r="4445" b="0"/>
            <wp:docPr id="12" name="Рисунок 12" descr="F:\Dropbox\Скриншоты\Скриншот 2017-12-21 23.4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ropbox\Скриншоты\Скриншот 2017-12-21 23.44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20754" r="9920" b="36250"/>
                    <a:stretch/>
                  </pic:blipFill>
                  <pic:spPr bwMode="auto">
                    <a:xfrm>
                      <a:off x="0" y="0"/>
                      <a:ext cx="6198417" cy="32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68" w:rsidRPr="00C80B95" w:rsidRDefault="00F10768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51" w:rsidRPr="00C80B95" w:rsidRDefault="003F3251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5317" w:rsidRPr="00C80B95" w:rsidRDefault="007D5317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AA" w:rsidRDefault="00A94CAA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7D5317" w:rsidRPr="00635CD2" w:rsidRDefault="007D5317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Запрос с </w:t>
      </w:r>
      <w:proofErr w:type="spellStart"/>
      <w:r w:rsidRPr="00635CD2">
        <w:rPr>
          <w:rFonts w:ascii="Times New Roman" w:hAnsi="Times New Roman" w:cs="Times New Roman"/>
          <w:b/>
          <w:color w:val="auto"/>
          <w:sz w:val="28"/>
          <w:szCs w:val="28"/>
        </w:rPr>
        <w:t>UNION</w:t>
      </w:r>
      <w:proofErr w:type="spellEnd"/>
    </w:p>
    <w:p w:rsidR="007D5317" w:rsidRPr="00961B4A" w:rsidRDefault="007D5317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t>5.1 Вывести отчет по доходам и расходам компании по игорной деятельности за текущий год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</w:pP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2017 income'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year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UM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amou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*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-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1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total`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transaction`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YEAR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dat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2017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ND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amount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&lt;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0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UNIO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2017 expenses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UM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amou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*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-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1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S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total`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FROM</w:t>
      </w:r>
      <w:proofErr w:type="spellEnd"/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ransactio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</w:p>
    <w:p w:rsidR="007D5317" w:rsidRPr="00C80B95" w:rsidRDefault="007D5317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WHERE</w:t>
      </w:r>
      <w:proofErr w:type="spellEnd"/>
    </w:p>
    <w:p w:rsidR="007D5317" w:rsidRDefault="007D5317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YEAR</w:t>
      </w:r>
      <w:proofErr w:type="spellEnd"/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(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ate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)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2017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AN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mount</w:t>
      </w:r>
      <w:proofErr w:type="spellEnd"/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&gt;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color w:val="FF8000"/>
          <w:sz w:val="28"/>
          <w:szCs w:val="28"/>
          <w:highlight w:val="white"/>
        </w:rPr>
        <w:t>0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768" w:rsidRPr="00C80B95" w:rsidRDefault="00F10768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7348" cy="3667125"/>
            <wp:effectExtent l="0" t="0" r="5080" b="0"/>
            <wp:docPr id="13" name="Рисунок 13" descr="F:\Dropbox\Скриншоты\Скриншот 2017-12-21 23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ropbox\Скриншоты\Скриншот 2017-12-21 23.46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5" t="20013" r="5580" b="26981"/>
                    <a:stretch/>
                  </pic:blipFill>
                  <pic:spPr bwMode="auto">
                    <a:xfrm>
                      <a:off x="0" y="0"/>
                      <a:ext cx="6178774" cy="36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51" w:rsidRPr="00C80B95" w:rsidRDefault="003F3251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AA" w:rsidRDefault="00A94CAA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715E69" w:rsidRPr="00635CD2" w:rsidRDefault="00715E69" w:rsidP="00635C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5C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Запросы с подзапросами</w:t>
      </w:r>
    </w:p>
    <w:p w:rsidR="00715E69" w:rsidRPr="00961B4A" w:rsidRDefault="00715E69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t xml:space="preserve">6.1 Невзаимосвязанный запрос. Показать ставки </w:t>
      </w:r>
      <w:proofErr w:type="spellStart"/>
      <w:r w:rsidRPr="00961B4A">
        <w:rPr>
          <w:rFonts w:ascii="Times New Roman" w:hAnsi="Times New Roman" w:cs="Times New Roman"/>
          <w:sz w:val="28"/>
          <w:szCs w:val="28"/>
          <w:highlight w:val="white"/>
        </w:rPr>
        <w:t>забане</w:t>
      </w:r>
      <w:r w:rsidRPr="00961B4A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961B4A">
        <w:rPr>
          <w:rFonts w:ascii="Times New Roman" w:hAnsi="Times New Roman" w:cs="Times New Roman"/>
          <w:sz w:val="28"/>
          <w:szCs w:val="28"/>
          <w:highlight w:val="white"/>
        </w:rPr>
        <w:t>ных</w:t>
      </w:r>
      <w:proofErr w:type="spellEnd"/>
      <w:r w:rsidRPr="00961B4A">
        <w:rPr>
          <w:rFonts w:ascii="Times New Roman" w:hAnsi="Times New Roman" w:cs="Times New Roman"/>
          <w:sz w:val="28"/>
          <w:szCs w:val="28"/>
          <w:highlight w:val="white"/>
        </w:rPr>
        <w:t xml:space="preserve"> игроков, выигрыши по которым администратор должен </w:t>
      </w:r>
      <w:r w:rsidRPr="00961B4A">
        <w:rPr>
          <w:rFonts w:ascii="Times New Roman" w:hAnsi="Times New Roman" w:cs="Times New Roman"/>
          <w:sz w:val="28"/>
          <w:szCs w:val="28"/>
          <w:highlight w:val="white"/>
        </w:rPr>
        <w:t>аннулировать</w:t>
      </w:r>
      <w:r w:rsidRPr="00961B4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</w:pP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type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amou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status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bet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status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win'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AND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IN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id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  <w:bookmarkStart w:id="0" w:name="_GoBack"/>
      <w:bookmarkEnd w:id="0"/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player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layer_status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80B95">
        <w:rPr>
          <w:rFonts w:ascii="Times New Roman" w:hAnsi="Times New Roman" w:cs="Times New Roman"/>
          <w:color w:val="808080"/>
          <w:sz w:val="28"/>
          <w:szCs w:val="28"/>
          <w:highlight w:val="white"/>
          <w:lang w:val="en-US"/>
        </w:rPr>
        <w:t>'ban'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</w:p>
    <w:p w:rsidR="003F3251" w:rsidRDefault="00715E69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GROUP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layer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3251" w:rsidRPr="00C80B95" w:rsidRDefault="003F3251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0856" cy="3314700"/>
            <wp:effectExtent l="0" t="0" r="3810" b="0"/>
            <wp:docPr id="14" name="Рисунок 14" descr="F:\Dropbox\Скриншоты\Скриншот 2017-12-21 23.4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ropbox\Скриншоты\Скриншот 2017-12-21 23.49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7" t="20943" r="6316" b="31066"/>
                    <a:stretch/>
                  </pic:blipFill>
                  <pic:spPr bwMode="auto">
                    <a:xfrm>
                      <a:off x="0" y="0"/>
                      <a:ext cx="6146377" cy="33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51" w:rsidRPr="00C80B95" w:rsidRDefault="003F3251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CAA" w:rsidRDefault="00A94CAA" w:rsidP="00961B4A">
      <w:pPr>
        <w:pStyle w:val="a4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715E69" w:rsidRPr="00961B4A" w:rsidRDefault="00715E69" w:rsidP="0074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61B4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6.2 Взаимосвязанный запрос. Показать события, для которых аналитик еще не определил ни одного исхода события.</w:t>
      </w:r>
    </w:p>
    <w:p w:rsidR="00A94CAA" w:rsidRDefault="00A94CAA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</w:pP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id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1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participant2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,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ategory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`event`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NO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EXISTS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(</w:t>
      </w:r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SELECT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FROM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outcome`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  <w:lang w:val="en-US"/>
        </w:rPr>
        <w:t>WHERE</w:t>
      </w:r>
    </w:p>
    <w:p w:rsidR="00715E69" w:rsidRPr="00C80B95" w:rsidRDefault="00715E69" w:rsidP="00C8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`outcome</w:t>
      </w:r>
      <w:proofErr w:type="gram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proofErr w:type="spellStart"/>
      <w:proofErr w:type="gram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` 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=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vent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.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  <w:lang w:val="en-US"/>
        </w:rPr>
        <w:t>)</w:t>
      </w:r>
    </w:p>
    <w:p w:rsidR="00B9454F" w:rsidRDefault="00715E69" w:rsidP="00C80B95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ORDER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80B95">
        <w:rPr>
          <w:rFonts w:ascii="Times New Roman" w:hAnsi="Times New Roman" w:cs="Times New Roman"/>
          <w:b/>
          <w:bCs/>
          <w:color w:val="0000FF"/>
          <w:sz w:val="28"/>
          <w:szCs w:val="28"/>
          <w:highlight w:val="white"/>
        </w:rPr>
        <w:t>BY</w:t>
      </w:r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`</w:t>
      </w:r>
      <w:proofErr w:type="spellStart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ategory_id</w:t>
      </w:r>
      <w:proofErr w:type="spellEnd"/>
      <w:r w:rsidRPr="00C80B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`</w:t>
      </w:r>
      <w:r w:rsidRPr="00C80B95">
        <w:rPr>
          <w:rFonts w:ascii="Times New Roman" w:hAnsi="Times New Roman" w:cs="Times New Roman"/>
          <w:b/>
          <w:bCs/>
          <w:color w:val="000080"/>
          <w:sz w:val="28"/>
          <w:szCs w:val="28"/>
          <w:highlight w:val="white"/>
        </w:rPr>
        <w:t>;</w:t>
      </w:r>
    </w:p>
    <w:p w:rsidR="00A94CAA" w:rsidRPr="00C80B95" w:rsidRDefault="00A94CAA" w:rsidP="00C80B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3251" w:rsidRPr="00C80B95" w:rsidRDefault="00B9454F" w:rsidP="00C80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8580" cy="4806582"/>
            <wp:effectExtent l="0" t="0" r="0" b="0"/>
            <wp:docPr id="15" name="Рисунок 15" descr="F:\Dropbox\Скриншоты\Скриншот 2017-12-21 23.5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ropbox\Скриншоты\Скриншот 2017-12-21 23.56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4" t="20383" r="6019" b="11762"/>
                    <a:stretch/>
                  </pic:blipFill>
                  <pic:spPr bwMode="auto">
                    <a:xfrm>
                      <a:off x="0" y="0"/>
                      <a:ext cx="6303271" cy="481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251" w:rsidRPr="00C8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5AF"/>
    <w:multiLevelType w:val="multilevel"/>
    <w:tmpl w:val="3FF8A2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5"/>
    <w:rsid w:val="00014EE6"/>
    <w:rsid w:val="00233833"/>
    <w:rsid w:val="00245F7D"/>
    <w:rsid w:val="00324C96"/>
    <w:rsid w:val="00361D46"/>
    <w:rsid w:val="003950BA"/>
    <w:rsid w:val="003F3251"/>
    <w:rsid w:val="00486655"/>
    <w:rsid w:val="005C6AAB"/>
    <w:rsid w:val="00635CD2"/>
    <w:rsid w:val="006B29C2"/>
    <w:rsid w:val="006C4330"/>
    <w:rsid w:val="006D2D20"/>
    <w:rsid w:val="00704CCE"/>
    <w:rsid w:val="00715E69"/>
    <w:rsid w:val="00740BD3"/>
    <w:rsid w:val="007505C5"/>
    <w:rsid w:val="007D5317"/>
    <w:rsid w:val="007F7960"/>
    <w:rsid w:val="00805BC0"/>
    <w:rsid w:val="00961B4A"/>
    <w:rsid w:val="009E28EE"/>
    <w:rsid w:val="00A543A1"/>
    <w:rsid w:val="00A86099"/>
    <w:rsid w:val="00A94CAA"/>
    <w:rsid w:val="00AF479B"/>
    <w:rsid w:val="00B722B1"/>
    <w:rsid w:val="00B7542C"/>
    <w:rsid w:val="00B9454F"/>
    <w:rsid w:val="00BA5899"/>
    <w:rsid w:val="00BA6ACA"/>
    <w:rsid w:val="00BC007B"/>
    <w:rsid w:val="00BE2E66"/>
    <w:rsid w:val="00BF38F3"/>
    <w:rsid w:val="00C235DA"/>
    <w:rsid w:val="00C373F9"/>
    <w:rsid w:val="00C761A4"/>
    <w:rsid w:val="00C80B95"/>
    <w:rsid w:val="00CA2CBC"/>
    <w:rsid w:val="00E45CB7"/>
    <w:rsid w:val="00E632A1"/>
    <w:rsid w:val="00F10768"/>
    <w:rsid w:val="00F1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659D"/>
  <w15:chartTrackingRefBased/>
  <w15:docId w15:val="{79FF6891-439F-42B7-9C00-9E88622E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9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5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3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2C7B-415B-4921-ADC4-B231C01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ubka</dc:creator>
  <cp:keywords/>
  <dc:description/>
  <cp:lastModifiedBy>Vadim Dubka</cp:lastModifiedBy>
  <cp:revision>7</cp:revision>
  <dcterms:created xsi:type="dcterms:W3CDTF">2017-12-21T19:28:00Z</dcterms:created>
  <dcterms:modified xsi:type="dcterms:W3CDTF">2017-12-21T21:33:00Z</dcterms:modified>
</cp:coreProperties>
</file>